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AB6F9C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4422EC47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0</w:t>
      </w:r>
      <w:r w:rsidR="00AB6F9C">
        <w:t>4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6A96D9F2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B83071">
        <w:rPr>
          <w:rFonts w:ascii="Times New Roman"/>
          <w:sz w:val="24"/>
        </w:rPr>
        <w:t>09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104281">
        <w:rPr>
          <w:rFonts w:ascii="Times New Roman"/>
          <w:sz w:val="24"/>
        </w:rPr>
        <w:t>FEBR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097B9B4D" w14:textId="77777777" w:rsidR="00FC2DE2" w:rsidRPr="00763831" w:rsidRDefault="00252A5D" w:rsidP="00763831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r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 xml:space="preserve">NIVEL </w:t>
      </w:r>
      <w:r>
        <w:rPr>
          <w:rFonts w:ascii="Arial" w:hAnsi="Arial"/>
          <w:b/>
          <w:i/>
          <w:color w:val="1F1F22"/>
          <w:sz w:val="18"/>
        </w:rPr>
        <w:t xml:space="preserve">         </w:t>
      </w:r>
      <w:r w:rsidR="00104281">
        <w:rPr>
          <w:rFonts w:ascii="Arial" w:hAnsi="Arial"/>
          <w:b/>
          <w:i/>
          <w:color w:val="1F1F22"/>
          <w:sz w:val="18"/>
        </w:rPr>
        <w:t xml:space="preserve"> SECUNDARIO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w w:val="80"/>
                <w:sz w:val="24"/>
              </w:rPr>
              <w:t>Sit</w:t>
            </w:r>
            <w:proofErr w:type="spellEnd"/>
            <w:r>
              <w:rPr>
                <w:rFonts w:ascii="Arial"/>
                <w:b/>
                <w:w w:val="80"/>
                <w:sz w:val="24"/>
              </w:rPr>
              <w:t>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FC2DE2" w14:paraId="7A2CD53F" w14:textId="77777777" w:rsidTr="00104281">
        <w:trPr>
          <w:trHeight w:val="570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auto"/>
              <w:right w:val="single" w:sz="4" w:space="0" w:color="000000"/>
            </w:tcBorders>
          </w:tcPr>
          <w:p w14:paraId="566A27C7" w14:textId="77777777" w:rsidR="00FC2DE2" w:rsidRPr="00B812BE" w:rsidRDefault="00FC2DE2" w:rsidP="006E74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84D3D6" w14:textId="77777777" w:rsidR="00FC2DE2" w:rsidRPr="00B812BE" w:rsidRDefault="00104281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   VICEDIRECTOR</w:t>
            </w:r>
            <w:r w:rsidR="00B812BE" w:rsidRPr="00B812BE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8AB7" w14:textId="77777777" w:rsidR="00FC2DE2" w:rsidRPr="00B812BE" w:rsidRDefault="00FC2DE2" w:rsidP="006E74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95D62" w14:textId="5CF7787A" w:rsidR="00FC2DE2" w:rsidRPr="00B812BE" w:rsidRDefault="000F34C3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w w:val="90"/>
                <w:sz w:val="16"/>
                <w:szCs w:val="16"/>
              </w:rPr>
              <w:t>SUPLENTE</w:t>
            </w:r>
            <w:r w:rsidR="00AB6F9C">
              <w:rPr>
                <w:rFonts w:ascii="Arial" w:hAnsi="Arial" w:cs="Arial"/>
                <w:w w:val="90"/>
                <w:sz w:val="16"/>
                <w:szCs w:val="16"/>
              </w:rPr>
              <w:t xml:space="preserve"> ,</w:t>
            </w:r>
            <w:proofErr w:type="gramEnd"/>
            <w:r w:rsidR="00AB6F9C">
              <w:rPr>
                <w:rFonts w:ascii="Arial" w:hAnsi="Arial" w:cs="Arial"/>
                <w:w w:val="90"/>
                <w:sz w:val="16"/>
                <w:szCs w:val="16"/>
              </w:rPr>
              <w:t xml:space="preserve"> por ascenso de </w:t>
            </w:r>
            <w:proofErr w:type="spellStart"/>
            <w:r w:rsidR="00AB6F9C">
              <w:rPr>
                <w:rFonts w:ascii="Arial" w:hAnsi="Arial" w:cs="Arial"/>
                <w:w w:val="90"/>
                <w:sz w:val="16"/>
                <w:szCs w:val="16"/>
              </w:rPr>
              <w:t>jerarquia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03658" w14:textId="77777777" w:rsidR="00FC2DE2" w:rsidRPr="00B812BE" w:rsidRDefault="00FC2DE2" w:rsidP="006E74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F19B39" w14:textId="7159D920" w:rsidR="00FC2DE2" w:rsidRPr="00B812BE" w:rsidRDefault="00104281" w:rsidP="006E7425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pacing w:val="8"/>
                <w:w w:val="80"/>
                <w:sz w:val="16"/>
                <w:szCs w:val="16"/>
              </w:rPr>
              <w:t xml:space="preserve">EES </w:t>
            </w:r>
            <w:proofErr w:type="spellStart"/>
            <w:r w:rsidRPr="00B812BE">
              <w:rPr>
                <w:rFonts w:ascii="Arial" w:hAnsi="Arial" w:cs="Arial"/>
                <w:spacing w:val="8"/>
                <w:w w:val="80"/>
                <w:sz w:val="16"/>
                <w:szCs w:val="16"/>
              </w:rPr>
              <w:t>N°</w:t>
            </w:r>
            <w:proofErr w:type="spellEnd"/>
            <w:r w:rsidRPr="00B812BE">
              <w:rPr>
                <w:rFonts w:ascii="Arial" w:hAnsi="Arial" w:cs="Arial"/>
                <w:spacing w:val="8"/>
                <w:w w:val="80"/>
                <w:sz w:val="16"/>
                <w:szCs w:val="16"/>
              </w:rPr>
              <w:t xml:space="preserve"> </w:t>
            </w:r>
            <w:r w:rsidR="00B83071">
              <w:rPr>
                <w:rFonts w:ascii="Arial" w:hAnsi="Arial" w:cs="Arial"/>
                <w:spacing w:val="8"/>
                <w:w w:val="80"/>
                <w:sz w:val="16"/>
                <w:szCs w:val="16"/>
              </w:rPr>
              <w:t>7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MediumGap" w:sz="3" w:space="0" w:color="000000"/>
            </w:tcBorders>
          </w:tcPr>
          <w:p w14:paraId="7CDC9798" w14:textId="77777777" w:rsidR="00FC2DE2" w:rsidRPr="00B812BE" w:rsidRDefault="00FC2DE2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6DD036CF" w14:textId="77777777" w:rsidR="00B83071" w:rsidRDefault="00B83071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 13,30 A 18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S ,</w:t>
            </w:r>
            <w:proofErr w:type="gramEnd"/>
          </w:p>
          <w:p w14:paraId="28455C65" w14:textId="77777777" w:rsidR="00104281" w:rsidRDefault="00B83071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ARTES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ERCOLES Y JUEVES 18 A 22,30HS </w:t>
            </w:r>
          </w:p>
          <w:p w14:paraId="70F82192" w14:textId="76DDA173" w:rsidR="00B83071" w:rsidRPr="00B812BE" w:rsidRDefault="00B83071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RNES 7,30 A 12HS</w:t>
            </w:r>
          </w:p>
        </w:tc>
      </w:tr>
      <w:tr w:rsidR="00104281" w14:paraId="178A62A0" w14:textId="77777777" w:rsidTr="00104281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4FDD1CB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60E9F" w14:textId="77777777" w:rsidR="00104281" w:rsidRPr="00B812BE" w:rsidRDefault="00104281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   VICEDIRECTOR</w:t>
            </w:r>
            <w:r w:rsidR="00B812BE" w:rsidRPr="00B812BE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43E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E7720" w14:textId="4B3C4FBC" w:rsidR="00104281" w:rsidRPr="00B812BE" w:rsidRDefault="00AB6F9C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SUPLENTE por licencia medic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733" w14:textId="0D725C36" w:rsidR="00104281" w:rsidRPr="00B812BE" w:rsidRDefault="00104281" w:rsidP="00104281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EES </w:t>
            </w:r>
            <w:proofErr w:type="spellStart"/>
            <w:r w:rsidRPr="00B812BE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B81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0A4A240B" w14:textId="77777777" w:rsidR="00104281" w:rsidRPr="00B812BE" w:rsidRDefault="00104281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16431805" w14:textId="77777777" w:rsidR="00104281" w:rsidRDefault="00AB6F9C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LUNES 7,30 A 12HS</w:t>
            </w:r>
          </w:p>
          <w:p w14:paraId="3E0416F7" w14:textId="77777777" w:rsidR="00AB6F9C" w:rsidRDefault="00AB6F9C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MARTES 13,30 A 18HS</w:t>
            </w:r>
          </w:p>
          <w:p w14:paraId="0001169E" w14:textId="77777777" w:rsidR="00AB6F9C" w:rsidRDefault="00AB6F9C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MIERCOLES Y VIERNES 13 A 17,30HS</w:t>
            </w:r>
          </w:p>
          <w:p w14:paraId="3FED8EC1" w14:textId="761027EF" w:rsidR="00AB6F9C" w:rsidRPr="00B812BE" w:rsidRDefault="00AB6F9C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JUEVES 7,30 A 12HS</w:t>
            </w: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4826533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MART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2</w:t>
            </w:r>
            <w:r w:rsidR="00B83071">
              <w:rPr>
                <w:w w:val="80"/>
                <w:sz w:val="24"/>
              </w:rPr>
              <w:t>0</w:t>
            </w:r>
            <w:r w:rsidR="00B812BE">
              <w:rPr>
                <w:w w:val="80"/>
                <w:sz w:val="24"/>
              </w:rPr>
              <w:t>/02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6F0E6D72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1</w:t>
            </w:r>
            <w:r w:rsidR="00B83071">
              <w:rPr>
                <w:w w:val="80"/>
                <w:sz w:val="24"/>
              </w:rPr>
              <w:t>3</w:t>
            </w:r>
            <w:r>
              <w:rPr>
                <w:w w:val="80"/>
                <w:sz w:val="24"/>
              </w:rPr>
              <w:t>:0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hs</w:t>
            </w:r>
            <w:proofErr w:type="spellEnd"/>
            <w:r>
              <w:rPr>
                <w:w w:val="80"/>
                <w:sz w:val="24"/>
              </w:rPr>
              <w:t>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4BD236F7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B83071">
        <w:t>09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812BE">
        <w:t>FEBR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983632"/>
    <w:rsid w:val="00AB6F9C"/>
    <w:rsid w:val="00B812BE"/>
    <w:rsid w:val="00B83071"/>
    <w:rsid w:val="00DE3184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  <w15:docId w15:val="{7C3CD10D-2B59-4522-9388-DC19DB6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9E6-23E8-450E-A781-AFD5000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3</cp:revision>
  <dcterms:created xsi:type="dcterms:W3CDTF">2024-02-14T16:31:00Z</dcterms:created>
  <dcterms:modified xsi:type="dcterms:W3CDTF">2024-02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